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літику у сфері публічних </w:t>
      </w:r>
      <w:proofErr w:type="spellStart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="00B43911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B43911" w:rsidRPr="00476F49">
        <w:rPr>
          <w:rFonts w:ascii="Times New Roman" w:hAnsi="Times New Roman"/>
          <w:sz w:val="24"/>
          <w:szCs w:val="24"/>
        </w:rPr>
        <w:t>:</w:t>
      </w:r>
      <w:r w:rsidRPr="00476F4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DB578B" w:rsidRPr="00DB578B">
        <w:rPr>
          <w:rFonts w:ascii="Times New Roman" w:hAnsi="Times New Roman"/>
          <w:sz w:val="24"/>
          <w:szCs w:val="24"/>
        </w:rPr>
        <w:t>Вантажопідіймальне обладнання (люлька підвісна, домкрати</w:t>
      </w:r>
      <w:r w:rsidR="000A7563">
        <w:rPr>
          <w:rFonts w:ascii="Times New Roman" w:hAnsi="Times New Roman"/>
          <w:sz w:val="24"/>
          <w:szCs w:val="24"/>
        </w:rPr>
        <w:t>, таль</w:t>
      </w:r>
      <w:r w:rsidR="00DB578B" w:rsidRPr="00DB578B">
        <w:rPr>
          <w:rFonts w:ascii="Times New Roman" w:hAnsi="Times New Roman"/>
          <w:sz w:val="24"/>
          <w:szCs w:val="24"/>
        </w:rPr>
        <w:t>)</w:t>
      </w:r>
      <w:r w:rsidR="00AE11E8" w:rsidRPr="00AE11E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12078E" w:rsidRPr="0012078E">
        <w:rPr>
          <w:rFonts w:ascii="Times New Roman" w:hAnsi="Times New Roman"/>
          <w:sz w:val="24"/>
          <w:szCs w:val="24"/>
        </w:rPr>
        <w:t>42</w:t>
      </w:r>
      <w:r w:rsidR="00277E00">
        <w:rPr>
          <w:rFonts w:ascii="Times New Roman" w:hAnsi="Times New Roman"/>
          <w:sz w:val="24"/>
          <w:szCs w:val="24"/>
        </w:rPr>
        <w:t>41</w:t>
      </w:r>
      <w:r w:rsidR="0012078E" w:rsidRPr="0012078E">
        <w:rPr>
          <w:rFonts w:ascii="Times New Roman" w:hAnsi="Times New Roman"/>
          <w:sz w:val="24"/>
          <w:szCs w:val="24"/>
        </w:rPr>
        <w:t>0000-</w:t>
      </w:r>
      <w:r w:rsidR="00277E00">
        <w:rPr>
          <w:rFonts w:ascii="Times New Roman" w:hAnsi="Times New Roman"/>
          <w:sz w:val="24"/>
          <w:szCs w:val="24"/>
        </w:rPr>
        <w:t>3</w:t>
      </w:r>
      <w:r w:rsidR="0012078E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E00" w:rsidRPr="00277E00">
        <w:rPr>
          <w:rFonts w:ascii="Times New Roman" w:hAnsi="Times New Roman"/>
          <w:sz w:val="24"/>
          <w:szCs w:val="24"/>
        </w:rPr>
        <w:t>Підіймально</w:t>
      </w:r>
      <w:proofErr w:type="spellEnd"/>
      <w:r w:rsidR="00277E00" w:rsidRPr="00277E00">
        <w:rPr>
          <w:rFonts w:ascii="Times New Roman" w:hAnsi="Times New Roman"/>
          <w:sz w:val="24"/>
          <w:szCs w:val="24"/>
        </w:rPr>
        <w:t>-транспортувальне обладнання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90CFD">
        <w:rPr>
          <w:rFonts w:ascii="Times New Roman" w:hAnsi="Times New Roman"/>
          <w:sz w:val="24"/>
          <w:szCs w:val="24"/>
        </w:rPr>
        <w:t>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F86D18" w:rsidP="00574CB3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            </w:t>
      </w:r>
      <w:hyperlink r:id="rId6" w:history="1">
        <w:r w:rsidR="00574CB3" w:rsidRPr="00AA4DE1">
          <w:rPr>
            <w:rStyle w:val="a3"/>
            <w:rFonts w:ascii="Times New Roman" w:hAnsi="Times New Roman"/>
            <w:sz w:val="24"/>
            <w:szCs w:val="24"/>
          </w:rPr>
          <w:t>https://prozorro.gov.ua/tender/UA-2023-06-28-009288-a</w:t>
        </w:r>
      </w:hyperlink>
      <w:r w:rsidR="00574C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0A7563"/>
    <w:rsid w:val="0012078E"/>
    <w:rsid w:val="00185330"/>
    <w:rsid w:val="001C399A"/>
    <w:rsid w:val="002741FF"/>
    <w:rsid w:val="00277E00"/>
    <w:rsid w:val="00366EDD"/>
    <w:rsid w:val="003815B0"/>
    <w:rsid w:val="00383399"/>
    <w:rsid w:val="00422693"/>
    <w:rsid w:val="00476F49"/>
    <w:rsid w:val="00545D5A"/>
    <w:rsid w:val="00574CB3"/>
    <w:rsid w:val="005B430F"/>
    <w:rsid w:val="005B458D"/>
    <w:rsid w:val="00622FCA"/>
    <w:rsid w:val="00890CFD"/>
    <w:rsid w:val="008C6A8C"/>
    <w:rsid w:val="008E1728"/>
    <w:rsid w:val="00AE11E8"/>
    <w:rsid w:val="00B43911"/>
    <w:rsid w:val="00B66912"/>
    <w:rsid w:val="00B85C08"/>
    <w:rsid w:val="00BC3CA4"/>
    <w:rsid w:val="00C02912"/>
    <w:rsid w:val="00CD429D"/>
    <w:rsid w:val="00D100CD"/>
    <w:rsid w:val="00DB578B"/>
    <w:rsid w:val="00E045B9"/>
    <w:rsid w:val="00E52D5C"/>
    <w:rsid w:val="00E61543"/>
    <w:rsid w:val="00E84556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E812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8-00928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6E6B-CBB6-4B16-B40A-BCEFFD0E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28T12:35:00Z</dcterms:created>
  <dcterms:modified xsi:type="dcterms:W3CDTF">2023-06-28T12:35:00Z</dcterms:modified>
</cp:coreProperties>
</file>